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840" w:rsidRDefault="00986840" w:rsidP="00986840">
      <w:pPr>
        <w:jc w:val="both"/>
      </w:pPr>
      <w:r>
        <w:t xml:space="preserve">                                                                   Pasvalio rajono nevyriausybinių kūno kultūros ir sporto</w:t>
      </w:r>
    </w:p>
    <w:p w:rsidR="00986840" w:rsidRDefault="00986840" w:rsidP="00986840">
      <w:pPr>
        <w:ind w:firstLine="4020"/>
        <w:jc w:val="both"/>
      </w:pPr>
      <w:r>
        <w:t>organizacijų, viešųjų įstaigų sportinės veiklos projektų</w:t>
      </w:r>
    </w:p>
    <w:p w:rsidR="00986840" w:rsidRDefault="00986840" w:rsidP="00986840">
      <w:pPr>
        <w:ind w:firstLine="4020"/>
        <w:jc w:val="both"/>
      </w:pPr>
      <w:r>
        <w:t>finansavimo tvarkos aprašo</w:t>
      </w:r>
    </w:p>
    <w:p w:rsidR="00986840" w:rsidRDefault="00986840" w:rsidP="00986840">
      <w:pPr>
        <w:ind w:firstLine="4020"/>
      </w:pPr>
      <w:r>
        <w:t>3 priedas</w:t>
      </w:r>
    </w:p>
    <w:p w:rsidR="00986840" w:rsidRDefault="00986840" w:rsidP="00986840"/>
    <w:p w:rsidR="00986840" w:rsidRDefault="00986840" w:rsidP="00986840">
      <w:pPr>
        <w:jc w:val="center"/>
        <w:rPr>
          <w:b/>
        </w:rPr>
      </w:pPr>
      <w:r>
        <w:rPr>
          <w:b/>
        </w:rPr>
        <w:t xml:space="preserve">     (ataskaitos forma)</w:t>
      </w:r>
    </w:p>
    <w:p w:rsidR="00986840" w:rsidRDefault="00986840" w:rsidP="00986840">
      <w:pPr>
        <w:rPr>
          <w:b/>
        </w:rPr>
      </w:pPr>
    </w:p>
    <w:p w:rsidR="00986840" w:rsidRDefault="00986840" w:rsidP="00986840">
      <w:pPr>
        <w:jc w:val="center"/>
        <w:rPr>
          <w:b/>
        </w:rPr>
      </w:pPr>
      <w:r>
        <w:rPr>
          <w:b/>
        </w:rPr>
        <w:t>SPORTO ORGANIZACIJOS VEIKLOS ATASKAITA</w:t>
      </w:r>
    </w:p>
    <w:p w:rsidR="00986840" w:rsidRDefault="00986840" w:rsidP="00986840">
      <w:pPr>
        <w:jc w:val="both"/>
      </w:pPr>
    </w:p>
    <w:p w:rsidR="00986840" w:rsidRDefault="00986840" w:rsidP="00986840">
      <w:pPr>
        <w:ind w:firstLine="720"/>
        <w:jc w:val="both"/>
      </w:pPr>
      <w:r>
        <w:t>1. Projekto pavadinimas.</w:t>
      </w:r>
    </w:p>
    <w:p w:rsidR="00986840" w:rsidRDefault="00986840" w:rsidP="00986840">
      <w:pPr>
        <w:ind w:firstLine="720"/>
        <w:jc w:val="both"/>
      </w:pPr>
      <w:r>
        <w:t>2. Sporto organizacijos vadovo vardas, pavardė, pareigos.</w:t>
      </w:r>
    </w:p>
    <w:p w:rsidR="00986840" w:rsidRDefault="00986840" w:rsidP="00986840">
      <w:pPr>
        <w:ind w:firstLine="720"/>
        <w:jc w:val="both"/>
      </w:pPr>
      <w:r>
        <w:t>3. Sporto organizacijos pavadinimas, teisinė registracija, kiti rekvizitai.</w:t>
      </w:r>
    </w:p>
    <w:p w:rsidR="00986840" w:rsidRDefault="00986840" w:rsidP="00986840">
      <w:pPr>
        <w:ind w:firstLine="720"/>
        <w:jc w:val="both"/>
      </w:pPr>
      <w:r>
        <w:t>4. Nurodyti, ar buvo pateikta paraiška ir kiti pagal nuostatus reikalingi dokumentai dalyvauti projekto finansavimo konkurse.</w:t>
      </w:r>
    </w:p>
    <w:p w:rsidR="00986840" w:rsidRDefault="00986840" w:rsidP="00986840">
      <w:pPr>
        <w:ind w:firstLine="720"/>
        <w:jc w:val="both"/>
      </w:pPr>
      <w:r>
        <w:t xml:space="preserve">5. Nurodyti, ar buvo sudaryta preliminari paraiškos išlaidų sąmata ir pateikta konkursui. Paraiškos išlaidų suma pagal ją ______ </w:t>
      </w:r>
      <w:proofErr w:type="spellStart"/>
      <w:r>
        <w:t>Eur</w:t>
      </w:r>
      <w:proofErr w:type="spellEnd"/>
      <w:r>
        <w:t>.</w:t>
      </w:r>
    </w:p>
    <w:p w:rsidR="00986840" w:rsidRDefault="00986840" w:rsidP="00986840">
      <w:pPr>
        <w:ind w:firstLine="720"/>
        <w:jc w:val="both"/>
      </w:pPr>
      <w:r>
        <w:t>6. Projekto vykdytojų skaičius ________ (jei yra galimybė, įvardinti kiekvieną, nurodyti vardą, pavardę, gyvenamąją vietą, telefoną).  Dalyvių skaičius _______ .</w:t>
      </w:r>
    </w:p>
    <w:p w:rsidR="00986840" w:rsidRDefault="00986840" w:rsidP="00986840">
      <w:pPr>
        <w:ind w:firstLine="720"/>
        <w:jc w:val="both"/>
      </w:pPr>
      <w:r>
        <w:t>7. Projekto vykdymo partneriai (jei yra).</w:t>
      </w:r>
    </w:p>
    <w:p w:rsidR="00986840" w:rsidRDefault="00986840" w:rsidP="00986840">
      <w:pPr>
        <w:ind w:firstLine="720"/>
        <w:jc w:val="both"/>
      </w:pPr>
      <w:r>
        <w:t>8. Trumpas projekto pristatymas (santrauka).</w:t>
      </w:r>
    </w:p>
    <w:p w:rsidR="00986840" w:rsidRDefault="00986840" w:rsidP="00986840">
      <w:pPr>
        <w:ind w:firstLine="720"/>
        <w:jc w:val="both"/>
      </w:pPr>
      <w:r>
        <w:t>9. Projekto trukmė.</w:t>
      </w:r>
    </w:p>
    <w:p w:rsidR="00986840" w:rsidRDefault="00986840" w:rsidP="00986840">
      <w:pPr>
        <w:ind w:firstLine="720"/>
      </w:pPr>
      <w:r>
        <w:t>10. Numatomos tęstinumo galimybės.</w:t>
      </w:r>
    </w:p>
    <w:p w:rsidR="00986840" w:rsidRDefault="00986840" w:rsidP="00986840">
      <w:pPr>
        <w:ind w:firstLine="720"/>
      </w:pPr>
      <w:r>
        <w:t>11. Pasiektų rezultatų įvertinimas:</w:t>
      </w:r>
    </w:p>
    <w:p w:rsidR="00986840" w:rsidRDefault="00986840" w:rsidP="00986840">
      <w:pPr>
        <w:ind w:firstLine="129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4927"/>
      </w:tblGrid>
      <w:tr w:rsidR="00986840" w:rsidTr="009A7C6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0" w:rsidRDefault="00986840" w:rsidP="009A7C65">
            <w:pPr>
              <w:jc w:val="center"/>
              <w:rPr>
                <w:szCs w:val="24"/>
              </w:rPr>
            </w:pPr>
            <w:r>
              <w:t>Planuotas rezultatas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0" w:rsidRDefault="00986840" w:rsidP="009A7C65">
            <w:pPr>
              <w:jc w:val="center"/>
              <w:rPr>
                <w:szCs w:val="24"/>
              </w:rPr>
            </w:pPr>
            <w:r>
              <w:t>Pasiektas rezultatas</w:t>
            </w:r>
          </w:p>
          <w:p w:rsidR="00986840" w:rsidRDefault="00986840" w:rsidP="009A7C65">
            <w:pPr>
              <w:jc w:val="center"/>
              <w:rPr>
                <w:szCs w:val="24"/>
              </w:rPr>
            </w:pPr>
            <w:r>
              <w:t>(jei nepasiektas, nurodyti priežastį)</w:t>
            </w:r>
          </w:p>
        </w:tc>
      </w:tr>
      <w:tr w:rsidR="00986840" w:rsidTr="009A7C6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0" w:rsidRDefault="00986840" w:rsidP="009A7C65">
            <w:pPr>
              <w:rPr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0" w:rsidRDefault="00986840" w:rsidP="009A7C65">
            <w:pPr>
              <w:rPr>
                <w:szCs w:val="24"/>
              </w:rPr>
            </w:pPr>
          </w:p>
          <w:p w:rsidR="00986840" w:rsidRDefault="00986840" w:rsidP="009A7C65">
            <w:pPr>
              <w:rPr>
                <w:szCs w:val="24"/>
              </w:rPr>
            </w:pPr>
          </w:p>
        </w:tc>
      </w:tr>
      <w:tr w:rsidR="00986840" w:rsidTr="009A7C6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0" w:rsidRDefault="00986840" w:rsidP="009A7C65">
            <w:pPr>
              <w:rPr>
                <w:szCs w:val="24"/>
              </w:rPr>
            </w:pPr>
          </w:p>
          <w:p w:rsidR="00986840" w:rsidRDefault="00986840" w:rsidP="009A7C65">
            <w:pPr>
              <w:rPr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0" w:rsidRDefault="00986840" w:rsidP="009A7C65">
            <w:pPr>
              <w:rPr>
                <w:szCs w:val="24"/>
              </w:rPr>
            </w:pPr>
          </w:p>
        </w:tc>
      </w:tr>
      <w:tr w:rsidR="00986840" w:rsidTr="009A7C6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0" w:rsidRDefault="00986840" w:rsidP="009A7C65">
            <w:pPr>
              <w:rPr>
                <w:szCs w:val="24"/>
              </w:rPr>
            </w:pPr>
          </w:p>
          <w:p w:rsidR="00986840" w:rsidRDefault="00986840" w:rsidP="009A7C65">
            <w:pPr>
              <w:rPr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0" w:rsidRDefault="00986840" w:rsidP="009A7C65">
            <w:pPr>
              <w:rPr>
                <w:szCs w:val="24"/>
              </w:rPr>
            </w:pPr>
          </w:p>
        </w:tc>
      </w:tr>
      <w:tr w:rsidR="00986840" w:rsidTr="009A7C6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0" w:rsidRDefault="00986840" w:rsidP="009A7C65">
            <w:pPr>
              <w:rPr>
                <w:szCs w:val="24"/>
              </w:rPr>
            </w:pPr>
          </w:p>
          <w:p w:rsidR="00986840" w:rsidRDefault="00986840" w:rsidP="009A7C65">
            <w:pPr>
              <w:rPr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0" w:rsidRDefault="00986840" w:rsidP="009A7C65">
            <w:pPr>
              <w:rPr>
                <w:szCs w:val="24"/>
              </w:rPr>
            </w:pPr>
          </w:p>
        </w:tc>
      </w:tr>
      <w:tr w:rsidR="00986840" w:rsidTr="009A7C6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0" w:rsidRDefault="00986840" w:rsidP="009A7C65">
            <w:pPr>
              <w:rPr>
                <w:szCs w:val="24"/>
              </w:rPr>
            </w:pPr>
          </w:p>
          <w:p w:rsidR="00986840" w:rsidRDefault="00986840" w:rsidP="009A7C65">
            <w:pPr>
              <w:rPr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0" w:rsidRDefault="00986840" w:rsidP="009A7C65">
            <w:pPr>
              <w:rPr>
                <w:szCs w:val="24"/>
              </w:rPr>
            </w:pPr>
          </w:p>
        </w:tc>
      </w:tr>
      <w:tr w:rsidR="00986840" w:rsidTr="009A7C65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0" w:rsidRDefault="00986840" w:rsidP="009A7C65">
            <w:pPr>
              <w:rPr>
                <w:szCs w:val="24"/>
              </w:rPr>
            </w:pPr>
          </w:p>
          <w:p w:rsidR="00986840" w:rsidRDefault="00986840" w:rsidP="009A7C65">
            <w:pPr>
              <w:rPr>
                <w:szCs w:val="24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840" w:rsidRDefault="00986840" w:rsidP="009A7C65">
            <w:pPr>
              <w:rPr>
                <w:szCs w:val="24"/>
              </w:rPr>
            </w:pPr>
          </w:p>
        </w:tc>
      </w:tr>
    </w:tbl>
    <w:p w:rsidR="00986840" w:rsidRDefault="00986840" w:rsidP="00986840">
      <w:pPr>
        <w:ind w:left="360"/>
      </w:pPr>
    </w:p>
    <w:p w:rsidR="00986840" w:rsidRDefault="00986840" w:rsidP="00986840">
      <w:pPr>
        <w:ind w:firstLine="720"/>
        <w:jc w:val="both"/>
      </w:pPr>
      <w:r>
        <w:t>12. Kiti finansavimo šaltiniai (nurodykite kiekvieną atskirai, gautas lėšas, įskaitant gautą paramą ir labdarą).</w:t>
      </w:r>
    </w:p>
    <w:p w:rsidR="00986840" w:rsidRDefault="00986840" w:rsidP="00986840">
      <w:pPr>
        <w:ind w:firstLine="720"/>
        <w:jc w:val="both"/>
      </w:pPr>
      <w:r>
        <w:t>13. Ar faktiškai padarytos išlaidos atitinka paraiškoje numatytas išlaidas? (Esant skirtumui, paaiškinkite, kodėl).</w:t>
      </w:r>
    </w:p>
    <w:p w:rsidR="00986840" w:rsidRDefault="00986840" w:rsidP="00986840">
      <w:pPr>
        <w:ind w:firstLine="720"/>
        <w:jc w:val="both"/>
      </w:pPr>
      <w:r>
        <w:t>14. Vykdymo eiga, nurodyti:</w:t>
      </w:r>
    </w:p>
    <w:p w:rsidR="00986840" w:rsidRDefault="00986840" w:rsidP="00986840">
      <w:pPr>
        <w:ind w:firstLine="720"/>
        <w:jc w:val="both"/>
      </w:pPr>
      <w:r>
        <w:t>14.1. ar projektui vykdyti buvo reikalingos patalpos (kieno ir kokiu pagrindu buvo jomis naudojamasi);</w:t>
      </w:r>
    </w:p>
    <w:p w:rsidR="00986840" w:rsidRDefault="00986840" w:rsidP="00986840">
      <w:pPr>
        <w:ind w:firstLine="720"/>
        <w:jc w:val="both"/>
      </w:pPr>
      <w:r>
        <w:t>14.2. ar buvo reikalingas transportas (kieno ir kokiu pagrindu juo naudotasi);</w:t>
      </w:r>
    </w:p>
    <w:p w:rsidR="00986840" w:rsidRDefault="00986840" w:rsidP="00986840">
      <w:pPr>
        <w:ind w:firstLine="720"/>
        <w:jc w:val="both"/>
      </w:pPr>
      <w:r>
        <w:t>14.3. ar buvo reikalinga įranga (kompiuteriai, kopijavimo įranga ir kt.);</w:t>
      </w:r>
    </w:p>
    <w:p w:rsidR="00986840" w:rsidRDefault="00986840" w:rsidP="00986840">
      <w:pPr>
        <w:ind w:firstLine="720"/>
        <w:jc w:val="both"/>
      </w:pPr>
      <w:r>
        <w:lastRenderedPageBreak/>
        <w:t>14.4. ar atskiriems darbams atlikti buvo sudaromos papildomos (autorinės) sutartys (nurodyti konkrečiai, kuriam tikslui, su kuo sutartyse numatyta mokėti suma, ar sumokėti priklausantys mokesčiai);</w:t>
      </w:r>
    </w:p>
    <w:p w:rsidR="00986840" w:rsidRDefault="00986840" w:rsidP="00986840">
      <w:pPr>
        <w:ind w:firstLine="720"/>
        <w:jc w:val="both"/>
      </w:pPr>
      <w:r>
        <w:t>14.5. projekto išlaidos (pateikite detalią informaciją apie išlaidas, pateisinant jas išlaidų dokumentų kopijomis, patvirtintomis projektą vykdančios sporto organizacijos antspaudu ir vadovo parašu).</w:t>
      </w:r>
    </w:p>
    <w:p w:rsidR="00986840" w:rsidRDefault="00986840" w:rsidP="00986840">
      <w:pPr>
        <w:ind w:firstLine="720"/>
        <w:jc w:val="both"/>
      </w:pPr>
      <w:r>
        <w:t>14.6. projekto rezultatų įvertinimą (pagrindinius projekto vykdymo metu atliktus darbus, suteiktas paslaugas, įvykusius renginius ir panašiai).</w:t>
      </w:r>
    </w:p>
    <w:p w:rsidR="00986840" w:rsidRDefault="00986840" w:rsidP="00986840"/>
    <w:p w:rsidR="00986840" w:rsidRDefault="00986840" w:rsidP="00986840"/>
    <w:p w:rsidR="00986840" w:rsidRDefault="00986840" w:rsidP="00986840">
      <w:r>
        <w:t>Vadovas</w:t>
      </w:r>
      <w:r>
        <w:tab/>
      </w:r>
      <w:r>
        <w:tab/>
        <w:t>_________________</w:t>
      </w:r>
      <w:r>
        <w:tab/>
        <w:t xml:space="preserve">                              _________________________</w:t>
      </w:r>
    </w:p>
    <w:p w:rsidR="00986840" w:rsidRDefault="00986840" w:rsidP="00986840">
      <w:pPr>
        <w:ind w:firstLine="2800"/>
        <w:rPr>
          <w:sz w:val="20"/>
        </w:rPr>
      </w:pPr>
      <w:r>
        <w:rPr>
          <w:sz w:val="20"/>
        </w:rPr>
        <w:t>(parašas)</w:t>
      </w:r>
      <w:r>
        <w:rPr>
          <w:sz w:val="20"/>
        </w:rPr>
        <w:tab/>
        <w:t xml:space="preserve">                                                                    (vardas, pavardė)</w:t>
      </w:r>
    </w:p>
    <w:p w:rsidR="00986840" w:rsidRDefault="00986840" w:rsidP="00986840">
      <w:pPr>
        <w:rPr>
          <w:sz w:val="20"/>
        </w:rPr>
      </w:pPr>
    </w:p>
    <w:p w:rsidR="00986840" w:rsidRDefault="00986840" w:rsidP="00986840">
      <w:pPr>
        <w:rPr>
          <w:sz w:val="20"/>
        </w:rPr>
      </w:pPr>
    </w:p>
    <w:p w:rsidR="00986840" w:rsidRDefault="00986840" w:rsidP="00986840">
      <w:pPr>
        <w:rPr>
          <w:sz w:val="20"/>
        </w:rPr>
      </w:pPr>
    </w:p>
    <w:p w:rsidR="00986840" w:rsidRDefault="00986840" w:rsidP="00986840">
      <w:pPr>
        <w:rPr>
          <w:sz w:val="20"/>
        </w:rPr>
      </w:pPr>
    </w:p>
    <w:p w:rsidR="00986840" w:rsidRDefault="00986840" w:rsidP="00986840">
      <w:pPr>
        <w:rPr>
          <w:sz w:val="20"/>
        </w:rPr>
      </w:pPr>
    </w:p>
    <w:p w:rsidR="00986840" w:rsidRDefault="00986840" w:rsidP="00986840">
      <w:pPr>
        <w:rPr>
          <w:sz w:val="20"/>
        </w:rPr>
      </w:pPr>
    </w:p>
    <w:p w:rsidR="00986840" w:rsidRDefault="00986840" w:rsidP="00986840">
      <w:pPr>
        <w:rPr>
          <w:sz w:val="20"/>
        </w:rPr>
      </w:pPr>
      <w:r>
        <w:t>A.V.</w:t>
      </w:r>
      <w:r>
        <w:rPr>
          <w:sz w:val="20"/>
        </w:rPr>
        <w:tab/>
      </w:r>
    </w:p>
    <w:p w:rsidR="0017035D" w:rsidRDefault="0017035D">
      <w:bookmarkStart w:id="0" w:name="_GoBack"/>
      <w:bookmarkEnd w:id="0"/>
    </w:p>
    <w:sectPr w:rsidR="0017035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40"/>
    <w:rsid w:val="0017035D"/>
    <w:rsid w:val="0098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5BEF7-1291-4103-94AE-1917D2F3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868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8D1C-CB09-48E9-AD41-DFBD4CE6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7</Words>
  <Characters>871</Characters>
  <Application>Microsoft Office Word</Application>
  <DocSecurity>0</DocSecurity>
  <Lines>7</Lines>
  <Paragraphs>4</Paragraphs>
  <ScaleCrop>false</ScaleCrop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1</cp:revision>
  <dcterms:created xsi:type="dcterms:W3CDTF">2018-01-04T08:08:00Z</dcterms:created>
  <dcterms:modified xsi:type="dcterms:W3CDTF">2018-01-04T08:08:00Z</dcterms:modified>
</cp:coreProperties>
</file>